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61" w:rsidRDefault="00716D6B" w:rsidP="00EE2244">
      <w:pPr>
        <w:pStyle w:val="a3"/>
        <w:spacing w:before="240" w:beforeAutospacing="0" w:after="0" w:afterAutospacing="0"/>
        <w:ind w:firstLine="539"/>
        <w:jc w:val="center"/>
        <w:rPr>
          <w:rFonts w:ascii="Calibri" w:hAnsi="Calibri"/>
          <w:b/>
          <w:sz w:val="28"/>
          <w:szCs w:val="20"/>
        </w:rPr>
      </w:pPr>
      <w:r>
        <w:rPr>
          <w:rFonts w:ascii="Calibri" w:hAnsi="Calibri"/>
          <w:b/>
          <w:sz w:val="28"/>
          <w:szCs w:val="20"/>
        </w:rPr>
        <w:t>Анкета</w:t>
      </w:r>
      <w:r w:rsidR="008758E4">
        <w:rPr>
          <w:rFonts w:ascii="Calibri" w:hAnsi="Calibri"/>
          <w:b/>
          <w:sz w:val="28"/>
          <w:szCs w:val="20"/>
        </w:rPr>
        <w:t xml:space="preserve"> по оценке конференции</w:t>
      </w:r>
    </w:p>
    <w:p w:rsidR="00716D6B" w:rsidRDefault="00491261" w:rsidP="00D32D22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b/>
          <w:bCs/>
          <w:color w:val="0070C0"/>
          <w:sz w:val="28"/>
          <w:szCs w:val="20"/>
        </w:rPr>
      </w:pPr>
      <w:r w:rsidRPr="00491261">
        <w:rPr>
          <w:rFonts w:ascii="Calibri" w:hAnsi="Calibri"/>
          <w:b/>
          <w:color w:val="0070C0"/>
          <w:sz w:val="28"/>
          <w:szCs w:val="20"/>
        </w:rPr>
        <w:t>«</w:t>
      </w:r>
      <w:r w:rsidR="00204A05" w:rsidRPr="00204A05">
        <w:rPr>
          <w:rFonts w:ascii="Calibri" w:hAnsi="Calibri"/>
          <w:b/>
          <w:bCs/>
          <w:color w:val="0070C0"/>
          <w:sz w:val="28"/>
          <w:szCs w:val="20"/>
        </w:rPr>
        <w:t>Рынок и регулятор: практические аспекты взаимодействия</w:t>
      </w:r>
      <w:r w:rsidRPr="00491261">
        <w:rPr>
          <w:rFonts w:ascii="Calibri" w:hAnsi="Calibri"/>
          <w:b/>
          <w:bCs/>
          <w:color w:val="0070C0"/>
          <w:sz w:val="28"/>
          <w:szCs w:val="20"/>
        </w:rPr>
        <w:t>»</w:t>
      </w:r>
    </w:p>
    <w:p w:rsidR="00CC782C" w:rsidRPr="00435117" w:rsidRDefault="00716D6B" w:rsidP="00D32D22">
      <w:pPr>
        <w:pStyle w:val="a3"/>
        <w:spacing w:before="0" w:beforeAutospacing="0" w:after="0" w:afterAutospacing="0"/>
        <w:ind w:firstLine="539"/>
        <w:jc w:val="center"/>
        <w:rPr>
          <w:rFonts w:ascii="Calibri" w:hAnsi="Calibri"/>
          <w:b/>
          <w:bCs/>
          <w:sz w:val="28"/>
          <w:szCs w:val="20"/>
        </w:rPr>
      </w:pPr>
      <w:r w:rsidRPr="00435117">
        <w:rPr>
          <w:rFonts w:ascii="Calibri" w:hAnsi="Calibri"/>
          <w:b/>
          <w:bCs/>
          <w:sz w:val="28"/>
          <w:szCs w:val="20"/>
        </w:rPr>
        <w:t>Ялта</w:t>
      </w:r>
      <w:r w:rsidR="00435117" w:rsidRPr="00435117">
        <w:rPr>
          <w:rFonts w:ascii="Calibri" w:hAnsi="Calibri"/>
          <w:b/>
          <w:bCs/>
          <w:sz w:val="28"/>
          <w:szCs w:val="20"/>
        </w:rPr>
        <w:t xml:space="preserve">, </w:t>
      </w:r>
      <w:r w:rsidRPr="00435117">
        <w:rPr>
          <w:rFonts w:ascii="Calibri" w:hAnsi="Calibri"/>
          <w:b/>
          <w:bCs/>
          <w:sz w:val="28"/>
          <w:szCs w:val="20"/>
        </w:rPr>
        <w:t>10-11 июня 2015 года</w:t>
      </w:r>
    </w:p>
    <w:p w:rsidR="008677ED" w:rsidRPr="008677ED" w:rsidRDefault="008677ED" w:rsidP="008677ED">
      <w:pPr>
        <w:pStyle w:val="a3"/>
        <w:spacing w:before="240" w:beforeAutospacing="0" w:after="0" w:afterAutospacing="0"/>
        <w:jc w:val="both"/>
        <w:rPr>
          <w:rFonts w:ascii="Calibri" w:hAnsi="Calibri"/>
          <w:b/>
          <w:sz w:val="28"/>
          <w:szCs w:val="20"/>
        </w:rPr>
      </w:pPr>
      <w:r w:rsidRPr="008677ED">
        <w:rPr>
          <w:rFonts w:ascii="Calibri" w:hAnsi="Calibri"/>
          <w:b/>
          <w:sz w:val="28"/>
          <w:szCs w:val="20"/>
        </w:rPr>
        <w:t>Пожалуйста, дайте Вашу оценку содержательной и организационной сторон мероприятий</w:t>
      </w:r>
    </w:p>
    <w:p w:rsidR="008677ED" w:rsidRPr="008677ED" w:rsidRDefault="008677ED" w:rsidP="008677ED">
      <w:pPr>
        <w:pStyle w:val="a3"/>
        <w:spacing w:before="0" w:beforeAutospacing="0" w:after="0" w:afterAutospacing="0"/>
        <w:jc w:val="both"/>
        <w:rPr>
          <w:rFonts w:ascii="Calibri" w:hAnsi="Calibri"/>
          <w:b/>
          <w:sz w:val="28"/>
          <w:szCs w:val="20"/>
        </w:rPr>
      </w:pPr>
      <w:r w:rsidRPr="008677ED">
        <w:rPr>
          <w:rFonts w:ascii="Calibri" w:hAnsi="Calibri"/>
          <w:b/>
          <w:sz w:val="28"/>
          <w:szCs w:val="20"/>
        </w:rPr>
        <w:t>(5 - высшая оценка, 1 - низшая оценка):</w:t>
      </w:r>
    </w:p>
    <w:tbl>
      <w:tblPr>
        <w:tblW w:w="10456" w:type="dxa"/>
        <w:tblLook w:val="04A0"/>
      </w:tblPr>
      <w:tblGrid>
        <w:gridCol w:w="6345"/>
        <w:gridCol w:w="4111"/>
      </w:tblGrid>
      <w:tr w:rsidR="00DB079B" w:rsidRPr="003403D4" w:rsidTr="009B043F">
        <w:tc>
          <w:tcPr>
            <w:tcW w:w="6345" w:type="dxa"/>
            <w:tcBorders>
              <w:top w:val="single" w:sz="4" w:space="0" w:color="auto"/>
            </w:tcBorders>
            <w:shd w:val="clear" w:color="auto" w:fill="DBE5F1"/>
          </w:tcPr>
          <w:p w:rsidR="00DB079B" w:rsidRPr="003403D4" w:rsidRDefault="00DB079B" w:rsidP="00CD20D6">
            <w:pPr>
              <w:spacing w:after="0" w:line="240" w:lineRule="auto"/>
              <w:ind w:right="34"/>
              <w:outlineLvl w:val="0"/>
              <w:rPr>
                <w:sz w:val="24"/>
                <w:szCs w:val="20"/>
              </w:rPr>
            </w:pPr>
            <w:r w:rsidRPr="003E4898">
              <w:rPr>
                <w:rFonts w:eastAsia="Times New Roman"/>
                <w:b/>
                <w:bCs/>
                <w:caps/>
                <w:sz w:val="24"/>
                <w:szCs w:val="20"/>
                <w:lang w:val="en-US" w:eastAsia="ru-RU"/>
              </w:rPr>
              <w:t>I</w:t>
            </w:r>
            <w:r w:rsidRPr="003E4898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 xml:space="preserve"> . </w:t>
            </w:r>
            <w:r w:rsidRPr="003403D4"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Оценка содержания конференции</w:t>
            </w:r>
            <w:r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Pr="003403D4" w:rsidRDefault="00DB079B" w:rsidP="00CD20D6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</w:rPr>
              <w:t xml:space="preserve">Программа мероприятия 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Pr="003403D4" w:rsidRDefault="00DB079B" w:rsidP="003D138C">
            <w:pPr>
              <w:spacing w:after="0" w:line="240" w:lineRule="auto"/>
              <w:ind w:right="283"/>
              <w:outlineLvl w:val="0"/>
              <w:rPr>
                <w:rFonts w:eastAsia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3403D4">
              <w:rPr>
                <w:sz w:val="24"/>
                <w:szCs w:val="20"/>
              </w:rPr>
              <w:t xml:space="preserve">Соответствие </w:t>
            </w:r>
            <w:r>
              <w:rPr>
                <w:sz w:val="24"/>
                <w:szCs w:val="20"/>
              </w:rPr>
              <w:t>в</w:t>
            </w:r>
            <w:r w:rsidRPr="003403D4">
              <w:rPr>
                <w:sz w:val="24"/>
                <w:szCs w:val="20"/>
              </w:rPr>
              <w:t>ашим потребностям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Pr="003403D4" w:rsidRDefault="00DB079B" w:rsidP="00772306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>Наличие новой информации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Pr="003403D4" w:rsidRDefault="00DB079B" w:rsidP="00D81538">
            <w:pPr>
              <w:pStyle w:val="a5"/>
              <w:rPr>
                <w:sz w:val="24"/>
                <w:szCs w:val="20"/>
              </w:rPr>
            </w:pPr>
            <w:r w:rsidRPr="003403D4">
              <w:rPr>
                <w:sz w:val="24"/>
                <w:szCs w:val="20"/>
              </w:rPr>
              <w:t>Практическая направленность и полезность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Pr="003403D4" w:rsidRDefault="00DB079B" w:rsidP="00D81538">
            <w:pPr>
              <w:pStyle w:val="a5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мероприятия и отдельных заседаний</w:t>
            </w: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3403D4" w:rsidTr="009B043F">
        <w:tc>
          <w:tcPr>
            <w:tcW w:w="6345" w:type="dxa"/>
            <w:tcBorders>
              <w:right w:val="single" w:sz="4" w:space="0" w:color="auto"/>
            </w:tcBorders>
          </w:tcPr>
          <w:p w:rsidR="00DB079B" w:rsidRDefault="00DB079B" w:rsidP="00D81538">
            <w:pPr>
              <w:pStyle w:val="a5"/>
              <w:rPr>
                <w:sz w:val="24"/>
                <w:szCs w:val="20"/>
              </w:rPr>
            </w:pPr>
          </w:p>
        </w:tc>
        <w:tc>
          <w:tcPr>
            <w:tcW w:w="4111" w:type="dxa"/>
          </w:tcPr>
          <w:p w:rsidR="00DB079B" w:rsidRPr="003403D4" w:rsidRDefault="00DB079B">
            <w:pPr>
              <w:spacing w:after="0" w:line="240" w:lineRule="auto"/>
            </w:pP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B931B0">
            <w:pPr>
              <w:pStyle w:val="a5"/>
              <w:rPr>
                <w:b/>
                <w:sz w:val="24"/>
              </w:rPr>
            </w:pPr>
            <w:r w:rsidRPr="007C7ED6">
              <w:rPr>
                <w:b/>
                <w:sz w:val="24"/>
              </w:rPr>
              <w:t>Пленарное заседание «</w:t>
            </w:r>
            <w:r w:rsidRPr="007C7ED6">
              <w:rPr>
                <w:b/>
                <w:bCs/>
                <w:iCs/>
                <w:sz w:val="24"/>
              </w:rPr>
              <w:t>Стратегические вопросы регулирования и надзора за рынком микрофинансирования</w:t>
            </w:r>
            <w:r w:rsidRPr="007C7ED6">
              <w:rPr>
                <w:b/>
                <w:sz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Default="00DB079B" w:rsidP="00D678D0">
            <w:pPr>
              <w:spacing w:after="0" w:line="240" w:lineRule="auto"/>
              <w:rPr>
                <w:szCs w:val="20"/>
              </w:rPr>
            </w:pPr>
          </w:p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864064">
            <w:pPr>
              <w:pStyle w:val="a5"/>
              <w:rPr>
                <w:b/>
                <w:iCs/>
                <w:sz w:val="24"/>
              </w:rPr>
            </w:pPr>
            <w:r w:rsidRPr="007C7ED6">
              <w:rPr>
                <w:b/>
                <w:bCs/>
                <w:iCs/>
                <w:sz w:val="24"/>
              </w:rPr>
              <w:t>Дискуссионная сессия «День рождения Закона: Взгляд законодателя, регулятора, профессионального кредитора и заемщика на закон о потребительском кредите (займе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Default="00DB079B" w:rsidP="00D678D0">
            <w:pPr>
              <w:spacing w:after="0" w:line="240" w:lineRule="auto"/>
              <w:rPr>
                <w:szCs w:val="20"/>
              </w:rPr>
            </w:pPr>
          </w:p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B97EC3" w:rsidTr="003030DB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079B" w:rsidRPr="00BF5F8C" w:rsidRDefault="00DB079B" w:rsidP="00BF5F8C">
            <w:pPr>
              <w:pStyle w:val="a5"/>
              <w:jc w:val="center"/>
              <w:rPr>
                <w:b/>
                <w:iCs/>
                <w:sz w:val="24"/>
              </w:rPr>
            </w:pPr>
            <w:r w:rsidRPr="00BF5F8C">
              <w:rPr>
                <w:b/>
                <w:bCs/>
                <w:iCs/>
                <w:sz w:val="24"/>
              </w:rPr>
              <w:t>Круглые столы «Наш вопрос регулятору»</w:t>
            </w: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864064">
            <w:pPr>
              <w:pStyle w:val="a5"/>
              <w:rPr>
                <w:bCs/>
                <w:i/>
                <w:iCs/>
                <w:sz w:val="24"/>
              </w:rPr>
            </w:pPr>
            <w:r w:rsidRPr="007C7ED6">
              <w:rPr>
                <w:bCs/>
                <w:i/>
                <w:iCs/>
                <w:sz w:val="24"/>
              </w:rPr>
              <w:t>Для коммерческих микрофинансов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864064">
            <w:pPr>
              <w:pStyle w:val="a5"/>
              <w:rPr>
                <w:bCs/>
                <w:i/>
                <w:iCs/>
                <w:sz w:val="24"/>
              </w:rPr>
            </w:pPr>
            <w:r w:rsidRPr="007C7ED6">
              <w:rPr>
                <w:bCs/>
                <w:i/>
                <w:iCs/>
                <w:sz w:val="24"/>
              </w:rPr>
              <w:t>Для некоммерческих микрофинансовых организ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864064">
            <w:pPr>
              <w:pStyle w:val="a5"/>
              <w:rPr>
                <w:bCs/>
                <w:i/>
                <w:iCs/>
                <w:sz w:val="24"/>
              </w:rPr>
            </w:pPr>
            <w:r w:rsidRPr="007C7ED6">
              <w:rPr>
                <w:bCs/>
                <w:i/>
                <w:iCs/>
                <w:sz w:val="24"/>
              </w:rPr>
              <w:t>Для кредитных кооперати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B97EC3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F5427F">
            <w:pPr>
              <w:pStyle w:val="a5"/>
              <w:rPr>
                <w:bCs/>
                <w:i/>
                <w:iCs/>
                <w:sz w:val="24"/>
              </w:rPr>
            </w:pPr>
            <w:r w:rsidRPr="007C7ED6">
              <w:rPr>
                <w:bCs/>
                <w:i/>
                <w:iCs/>
                <w:sz w:val="24"/>
              </w:rPr>
              <w:t>Для ломбар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3403D4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B079B" w:rsidRPr="007C7ED6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Pr="007C7ED6" w:rsidRDefault="00DB079B" w:rsidP="00F5427F">
            <w:pPr>
              <w:pStyle w:val="a5"/>
              <w:rPr>
                <w:b/>
                <w:bCs/>
                <w:iCs/>
                <w:sz w:val="24"/>
              </w:rPr>
            </w:pPr>
            <w:r w:rsidRPr="007C7ED6">
              <w:rPr>
                <w:b/>
                <w:bCs/>
                <w:iCs/>
                <w:sz w:val="24"/>
              </w:rPr>
              <w:t>Круглый стол «Рынок и регулятор: лицом к лицу. Федеральные и региональные аспекты практического взаимодейств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9B" w:rsidRDefault="00DB079B" w:rsidP="00D678D0">
            <w:pPr>
              <w:spacing w:after="0" w:line="240" w:lineRule="auto"/>
              <w:rPr>
                <w:szCs w:val="20"/>
              </w:rPr>
            </w:pPr>
          </w:p>
          <w:p w:rsidR="00DB079B" w:rsidRPr="007C7ED6" w:rsidRDefault="00DB079B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  <w:tr w:rsidR="00D0584D" w:rsidRPr="007C7ED6" w:rsidTr="00DB079B"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7C7ED6" w:rsidRDefault="00D0584D" w:rsidP="00F5427F">
            <w:pPr>
              <w:pStyle w:val="a5"/>
              <w:rPr>
                <w:bCs/>
                <w:iCs/>
                <w:sz w:val="24"/>
              </w:rPr>
            </w:pPr>
            <w:r w:rsidRPr="007C7ED6">
              <w:rPr>
                <w:b/>
                <w:bCs/>
                <w:iCs/>
                <w:sz w:val="24"/>
              </w:rPr>
              <w:t>Case study: «Нет просрочки – нет резерва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7C7ED6" w:rsidRDefault="00D0584D" w:rsidP="00D678D0">
            <w:pPr>
              <w:spacing w:after="0" w:line="240" w:lineRule="auto"/>
              <w:rPr>
                <w:sz w:val="28"/>
              </w:rPr>
            </w:pP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1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2 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3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 xml:space="preserve">4           </w:t>
            </w:r>
            <w:r w:rsidRPr="003403D4">
              <w:rPr>
                <w:szCs w:val="20"/>
              </w:rPr>
              <w:sym w:font="Wingdings 2" w:char="F0A3"/>
            </w:r>
            <w:r w:rsidRPr="003403D4">
              <w:rPr>
                <w:szCs w:val="20"/>
              </w:rPr>
              <w:t>5</w:t>
            </w:r>
          </w:p>
        </w:tc>
      </w:tr>
    </w:tbl>
    <w:p w:rsidR="00D12EAD" w:rsidRPr="001E5C07" w:rsidRDefault="00403908" w:rsidP="001E5C07">
      <w:pPr>
        <w:pStyle w:val="a3"/>
        <w:shd w:val="clear" w:color="auto" w:fill="DBE5F1"/>
        <w:spacing w:before="0" w:beforeAutospacing="0" w:after="0" w:afterAutospacing="0"/>
        <w:jc w:val="both"/>
        <w:rPr>
          <w:rFonts w:ascii="Calibri" w:hAnsi="Calibri"/>
          <w:b/>
          <w:bCs/>
          <w:caps/>
          <w:szCs w:val="20"/>
        </w:rPr>
      </w:pPr>
      <w:r>
        <w:rPr>
          <w:rFonts w:ascii="Calibri" w:hAnsi="Calibri"/>
          <w:b/>
          <w:bCs/>
          <w:caps/>
          <w:szCs w:val="20"/>
          <w:lang w:val="en-US"/>
        </w:rPr>
        <w:t>I</w:t>
      </w:r>
      <w:r w:rsidR="009E1E33" w:rsidRPr="00B4285C">
        <w:rPr>
          <w:rFonts w:ascii="Calibri" w:hAnsi="Calibri"/>
          <w:b/>
          <w:bCs/>
          <w:caps/>
          <w:szCs w:val="20"/>
          <w:lang w:val="en-US"/>
        </w:rPr>
        <w:t>I</w:t>
      </w:r>
      <w:r w:rsidR="009E1E33" w:rsidRPr="00B4285C">
        <w:rPr>
          <w:rFonts w:ascii="Calibri" w:hAnsi="Calibri"/>
          <w:b/>
          <w:bCs/>
          <w:caps/>
          <w:szCs w:val="20"/>
        </w:rPr>
        <w:t xml:space="preserve">. </w:t>
      </w:r>
      <w:r w:rsidR="00B02357" w:rsidRPr="00B4285C">
        <w:rPr>
          <w:rFonts w:ascii="Calibri" w:hAnsi="Calibri"/>
          <w:b/>
          <w:bCs/>
          <w:caps/>
          <w:szCs w:val="20"/>
        </w:rPr>
        <w:t>профессионализм ведущих и выступающих</w:t>
      </w:r>
    </w:p>
    <w:tbl>
      <w:tblPr>
        <w:tblW w:w="0" w:type="auto"/>
        <w:tblLook w:val="04A0"/>
      </w:tblPr>
      <w:tblGrid>
        <w:gridCol w:w="10456"/>
      </w:tblGrid>
      <w:tr w:rsidR="009B043F" w:rsidRPr="00B4285C" w:rsidTr="009B043F">
        <w:tc>
          <w:tcPr>
            <w:tcW w:w="10456" w:type="dxa"/>
            <w:tcBorders>
              <w:top w:val="single" w:sz="4" w:space="0" w:color="auto"/>
            </w:tcBorders>
          </w:tcPr>
          <w:p w:rsidR="009B043F" w:rsidRDefault="009B043F" w:rsidP="00403908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Calibri" w:hAnsi="Calibri" w:cs="Times New Roman"/>
                <w:szCs w:val="20"/>
              </w:rPr>
            </w:pPr>
            <w:r w:rsidRPr="00B4285C">
              <w:rPr>
                <w:rFonts w:ascii="Calibri" w:hAnsi="Calibri" w:cs="Times New Roman"/>
                <w:szCs w:val="20"/>
              </w:rPr>
              <w:t xml:space="preserve">Пожалуйста, перечислите 5 </w:t>
            </w:r>
            <w:r>
              <w:rPr>
                <w:rFonts w:ascii="Calibri" w:hAnsi="Calibri" w:cs="Times New Roman"/>
                <w:szCs w:val="20"/>
              </w:rPr>
              <w:t xml:space="preserve">ведущих и/или </w:t>
            </w:r>
            <w:r w:rsidRPr="00B4285C">
              <w:rPr>
                <w:rFonts w:ascii="Calibri" w:hAnsi="Calibri" w:cs="Times New Roman"/>
                <w:szCs w:val="20"/>
              </w:rPr>
              <w:t>выступаю</w:t>
            </w:r>
            <w:r>
              <w:rPr>
                <w:rFonts w:ascii="Calibri" w:hAnsi="Calibri" w:cs="Times New Roman"/>
                <w:szCs w:val="20"/>
              </w:rPr>
              <w:t>щих, доклады которых вызвали у в</w:t>
            </w:r>
            <w:r w:rsidRPr="00B4285C">
              <w:rPr>
                <w:rFonts w:ascii="Calibri" w:hAnsi="Calibri" w:cs="Times New Roman"/>
                <w:szCs w:val="20"/>
              </w:rPr>
              <w:t>ас наибольший интерес:</w:t>
            </w:r>
          </w:p>
          <w:p w:rsidR="009B043F" w:rsidRDefault="009B043F" w:rsidP="00DF551A">
            <w:pPr>
              <w:pStyle w:val="Default"/>
              <w:tabs>
                <w:tab w:val="left" w:pos="284"/>
              </w:tabs>
              <w:rPr>
                <w:rFonts w:ascii="Calibri" w:hAnsi="Calibri" w:cs="Times New Roman"/>
                <w:szCs w:val="20"/>
              </w:rPr>
            </w:pPr>
          </w:p>
          <w:p w:rsidR="009B043F" w:rsidRPr="00B4285C" w:rsidRDefault="009B043F" w:rsidP="00176AEA">
            <w:pPr>
              <w:pStyle w:val="Default"/>
              <w:spacing w:line="360" w:lineRule="auto"/>
              <w:rPr>
                <w:rFonts w:ascii="Calibri" w:hAnsi="Calibri" w:cs="Times New Roman"/>
                <w:szCs w:val="20"/>
              </w:rPr>
            </w:pPr>
          </w:p>
        </w:tc>
      </w:tr>
      <w:tr w:rsidR="009B043F" w:rsidRPr="00B4285C" w:rsidTr="009B043F">
        <w:tc>
          <w:tcPr>
            <w:tcW w:w="10456" w:type="dxa"/>
            <w:tcBorders>
              <w:top w:val="single" w:sz="4" w:space="0" w:color="auto"/>
            </w:tcBorders>
          </w:tcPr>
          <w:p w:rsidR="009B043F" w:rsidRDefault="009B043F" w:rsidP="009B043F">
            <w:pPr>
              <w:pStyle w:val="Default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rFonts w:ascii="Calibri" w:hAnsi="Calibri" w:cs="Times New Roman"/>
                <w:szCs w:val="20"/>
              </w:rPr>
            </w:pPr>
            <w:r w:rsidRPr="00176AEA">
              <w:rPr>
                <w:rFonts w:ascii="Calibri" w:hAnsi="Calibri" w:cs="Times New Roman"/>
                <w:szCs w:val="20"/>
              </w:rPr>
              <w:t xml:space="preserve">Кого бы Вы хотели видеть в числе докладчиков </w:t>
            </w:r>
            <w:r>
              <w:rPr>
                <w:rFonts w:ascii="Calibri" w:hAnsi="Calibri" w:cs="Times New Roman"/>
                <w:szCs w:val="20"/>
              </w:rPr>
              <w:t xml:space="preserve">следующей </w:t>
            </w:r>
            <w:r w:rsidRPr="00176AEA">
              <w:rPr>
                <w:rFonts w:ascii="Calibri" w:hAnsi="Calibri" w:cs="Times New Roman"/>
                <w:szCs w:val="20"/>
              </w:rPr>
              <w:t>конференции</w:t>
            </w:r>
            <w:r>
              <w:rPr>
                <w:rFonts w:ascii="Calibri" w:hAnsi="Calibri" w:cs="Times New Roman"/>
                <w:szCs w:val="20"/>
              </w:rPr>
              <w:t>:</w:t>
            </w:r>
          </w:p>
          <w:p w:rsidR="009B043F" w:rsidRDefault="009B043F" w:rsidP="009B043F">
            <w:pPr>
              <w:pStyle w:val="Default"/>
              <w:tabs>
                <w:tab w:val="left" w:pos="284"/>
              </w:tabs>
              <w:rPr>
                <w:rFonts w:ascii="Calibri" w:hAnsi="Calibri" w:cs="Times New Roman"/>
                <w:szCs w:val="20"/>
              </w:rPr>
            </w:pPr>
          </w:p>
          <w:p w:rsidR="009B043F" w:rsidRDefault="009B043F" w:rsidP="009B043F">
            <w:pPr>
              <w:pStyle w:val="Default"/>
              <w:tabs>
                <w:tab w:val="left" w:pos="284"/>
              </w:tabs>
              <w:rPr>
                <w:rFonts w:ascii="Calibri" w:hAnsi="Calibri" w:cs="Times New Roman"/>
                <w:szCs w:val="20"/>
              </w:rPr>
            </w:pPr>
          </w:p>
          <w:p w:rsidR="009B043F" w:rsidRDefault="009B043F" w:rsidP="009B043F">
            <w:pPr>
              <w:pStyle w:val="Default"/>
              <w:tabs>
                <w:tab w:val="left" w:pos="284"/>
              </w:tabs>
              <w:rPr>
                <w:rFonts w:ascii="Calibri" w:hAnsi="Calibri" w:cs="Times New Roman"/>
                <w:szCs w:val="20"/>
              </w:rPr>
            </w:pPr>
          </w:p>
          <w:p w:rsidR="009B043F" w:rsidRPr="00B4285C" w:rsidRDefault="009B043F" w:rsidP="009B043F">
            <w:pPr>
              <w:pStyle w:val="Default"/>
              <w:tabs>
                <w:tab w:val="left" w:pos="284"/>
              </w:tabs>
              <w:rPr>
                <w:rFonts w:ascii="Calibri" w:hAnsi="Calibri" w:cs="Times New Roman"/>
                <w:szCs w:val="20"/>
              </w:rPr>
            </w:pPr>
          </w:p>
        </w:tc>
      </w:tr>
      <w:tr w:rsidR="00AD2126" w:rsidRPr="00B4285C" w:rsidTr="00DB079B">
        <w:tc>
          <w:tcPr>
            <w:tcW w:w="10456" w:type="dxa"/>
            <w:tcBorders>
              <w:bottom w:val="single" w:sz="4" w:space="0" w:color="auto"/>
            </w:tcBorders>
          </w:tcPr>
          <w:p w:rsidR="00AD2126" w:rsidRPr="00D0584D" w:rsidRDefault="008D7A46" w:rsidP="008D7A46">
            <w:pPr>
              <w:pStyle w:val="Default"/>
              <w:rPr>
                <w:rFonts w:ascii="Calibri" w:hAnsi="Calibri" w:cs="Times New Roman"/>
                <w:i/>
                <w:szCs w:val="20"/>
              </w:rPr>
            </w:pPr>
            <w:r w:rsidRPr="00D0584D">
              <w:rPr>
                <w:rFonts w:ascii="Calibri" w:hAnsi="Calibri" w:cs="Times New Roman"/>
                <w:i/>
                <w:szCs w:val="20"/>
              </w:rPr>
              <w:t xml:space="preserve">Ваши </w:t>
            </w:r>
            <w:r w:rsidR="00AD2126" w:rsidRPr="00D0584D">
              <w:rPr>
                <w:rFonts w:ascii="Calibri" w:hAnsi="Calibri" w:cs="Times New Roman"/>
                <w:i/>
                <w:szCs w:val="20"/>
              </w:rPr>
              <w:t>комментари</w:t>
            </w:r>
            <w:r w:rsidRPr="00D0584D">
              <w:rPr>
                <w:rFonts w:ascii="Calibri" w:hAnsi="Calibri" w:cs="Times New Roman"/>
                <w:i/>
                <w:szCs w:val="20"/>
              </w:rPr>
              <w:t>и или пожелания докладчикам конференции</w:t>
            </w:r>
            <w:r w:rsidR="00AD2126" w:rsidRPr="00D0584D">
              <w:rPr>
                <w:rFonts w:ascii="Calibri" w:hAnsi="Calibri" w:cs="Times New Roman"/>
                <w:i/>
                <w:szCs w:val="20"/>
              </w:rPr>
              <w:t>:</w:t>
            </w:r>
          </w:p>
        </w:tc>
      </w:tr>
      <w:tr w:rsidR="00AD2126" w:rsidRPr="00B4285C" w:rsidTr="00DB079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:rsidR="00963033" w:rsidRDefault="00963033" w:rsidP="004C5DBD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0B1FBB" w:rsidRDefault="000B1FBB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4C5DBD" w:rsidRDefault="004C5DBD" w:rsidP="00C061DC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4C5DBD" w:rsidRPr="00B4285C" w:rsidRDefault="004C5DBD" w:rsidP="00F54430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</w:tbl>
    <w:p w:rsidR="00CC782C" w:rsidRPr="00B4285C" w:rsidRDefault="00CC782C" w:rsidP="009E1E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/>
          <w:b/>
          <w:szCs w:val="20"/>
        </w:rPr>
      </w:pPr>
      <w:r w:rsidRPr="00B4285C">
        <w:rPr>
          <w:rFonts w:ascii="Calibri" w:hAnsi="Calibri"/>
          <w:b/>
          <w:szCs w:val="20"/>
        </w:rPr>
        <w:t xml:space="preserve">Оправдала ли конференция </w:t>
      </w:r>
      <w:r w:rsidR="00815D0F">
        <w:rPr>
          <w:rFonts w:ascii="Calibri" w:hAnsi="Calibri"/>
          <w:b/>
          <w:szCs w:val="20"/>
        </w:rPr>
        <w:t>в</w:t>
      </w:r>
      <w:r w:rsidRPr="00B4285C">
        <w:rPr>
          <w:rFonts w:ascii="Calibri" w:hAnsi="Calibri"/>
          <w:b/>
          <w:szCs w:val="20"/>
        </w:rPr>
        <w:t>аши ожидания?</w:t>
      </w:r>
    </w:p>
    <w:p w:rsidR="00CC782C" w:rsidRPr="00B4285C" w:rsidRDefault="00D81538" w:rsidP="00C061DC">
      <w:pPr>
        <w:pStyle w:val="a3"/>
        <w:spacing w:before="0" w:beforeAutospacing="0" w:after="0" w:afterAutospacing="0"/>
        <w:jc w:val="both"/>
        <w:rPr>
          <w:rFonts w:ascii="Calibri" w:hAnsi="Calibri"/>
          <w:szCs w:val="20"/>
        </w:rPr>
      </w:pPr>
      <w:r w:rsidRPr="00B4285C">
        <w:rPr>
          <w:rFonts w:ascii="Calibri" w:hAnsi="Calibri"/>
          <w:szCs w:val="20"/>
        </w:rPr>
        <w:t xml:space="preserve"> </w:t>
      </w:r>
      <w:r w:rsidR="00F54430" w:rsidRPr="00F54430">
        <w:rPr>
          <w:rFonts w:ascii="Calibri" w:hAnsi="Calibri"/>
          <w:szCs w:val="20"/>
        </w:rPr>
        <w:sym w:font="Wingdings 2" w:char="F0A3"/>
      </w:r>
      <w:r w:rsidR="00F54430">
        <w:rPr>
          <w:rFonts w:ascii="Calibri" w:hAnsi="Calibri"/>
          <w:szCs w:val="20"/>
        </w:rPr>
        <w:t xml:space="preserve"> </w:t>
      </w:r>
      <w:r w:rsidRPr="00B4285C">
        <w:rPr>
          <w:rFonts w:ascii="Calibri" w:hAnsi="Calibri"/>
          <w:szCs w:val="20"/>
        </w:rPr>
        <w:t xml:space="preserve">Однозначно да         </w:t>
      </w:r>
      <w:r w:rsidR="00F54430" w:rsidRPr="00F54430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В целом да          </w:t>
      </w:r>
      <w:r w:rsidR="00F54430" w:rsidRPr="00F54430">
        <w:rPr>
          <w:rFonts w:ascii="Calibri" w:hAnsi="Calibri"/>
          <w:szCs w:val="20"/>
        </w:rPr>
        <w:sym w:font="Wingdings 2" w:char="F0A3"/>
      </w:r>
      <w:r w:rsidRPr="00B4285C">
        <w:rPr>
          <w:rFonts w:ascii="Calibri" w:hAnsi="Calibri"/>
          <w:szCs w:val="20"/>
        </w:rPr>
        <w:t xml:space="preserve"> Частично           </w:t>
      </w:r>
      <w:r w:rsidR="00CC782C" w:rsidRPr="00B4285C">
        <w:rPr>
          <w:rFonts w:ascii="Calibri" w:hAnsi="Calibri"/>
          <w:szCs w:val="20"/>
        </w:rPr>
        <w:sym w:font="Wingdings 2" w:char="F0A3"/>
      </w:r>
      <w:r w:rsidR="00CC782C" w:rsidRPr="00B4285C">
        <w:rPr>
          <w:rFonts w:ascii="Calibri" w:hAnsi="Calibri"/>
          <w:szCs w:val="20"/>
        </w:rPr>
        <w:t xml:space="preserve"> Совсем нет</w:t>
      </w:r>
      <w:r w:rsidR="00772306" w:rsidRPr="00B4285C">
        <w:rPr>
          <w:rFonts w:ascii="Calibri" w:hAnsi="Calibri"/>
          <w:szCs w:val="20"/>
        </w:rPr>
        <w:t xml:space="preserve">        </w:t>
      </w:r>
    </w:p>
    <w:p w:rsidR="00147B94" w:rsidRPr="00B4285C" w:rsidRDefault="00147B94" w:rsidP="002A233F">
      <w:pPr>
        <w:pStyle w:val="a5"/>
        <w:rPr>
          <w:sz w:val="24"/>
          <w:szCs w:val="20"/>
        </w:rPr>
      </w:pPr>
    </w:p>
    <w:p w:rsidR="00D81538" w:rsidRPr="00B4285C" w:rsidRDefault="00815D0F" w:rsidP="009E1E33">
      <w:pPr>
        <w:pStyle w:val="a5"/>
        <w:numPr>
          <w:ilvl w:val="0"/>
          <w:numId w:val="4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Готовы ли в</w:t>
      </w:r>
      <w:r w:rsidR="00D81538" w:rsidRPr="00B4285C">
        <w:rPr>
          <w:b/>
          <w:sz w:val="24"/>
          <w:szCs w:val="20"/>
        </w:rPr>
        <w:t xml:space="preserve">ы рекомендовать </w:t>
      </w:r>
      <w:r w:rsidR="007B44D8">
        <w:rPr>
          <w:b/>
          <w:sz w:val="24"/>
          <w:szCs w:val="20"/>
        </w:rPr>
        <w:t xml:space="preserve">данную </w:t>
      </w:r>
      <w:r w:rsidR="00D81538" w:rsidRPr="00B4285C">
        <w:rPr>
          <w:b/>
          <w:sz w:val="24"/>
          <w:szCs w:val="20"/>
        </w:rPr>
        <w:t>конференци</w:t>
      </w:r>
      <w:r w:rsidR="007B44D8">
        <w:rPr>
          <w:b/>
          <w:sz w:val="24"/>
          <w:szCs w:val="20"/>
        </w:rPr>
        <w:t>ю</w:t>
      </w:r>
      <w:r w:rsidR="00F84A0A">
        <w:rPr>
          <w:b/>
          <w:sz w:val="24"/>
          <w:szCs w:val="20"/>
        </w:rPr>
        <w:t xml:space="preserve"> НАУМИР</w:t>
      </w:r>
      <w:r w:rsidR="00D81538" w:rsidRPr="00B4285C">
        <w:rPr>
          <w:b/>
          <w:sz w:val="24"/>
          <w:szCs w:val="20"/>
        </w:rPr>
        <w:t xml:space="preserve"> </w:t>
      </w:r>
      <w:r w:rsidR="00C061DC" w:rsidRPr="00B4285C">
        <w:rPr>
          <w:b/>
          <w:sz w:val="24"/>
          <w:szCs w:val="20"/>
        </w:rPr>
        <w:t>другим участникам микрофинансового рынка:</w:t>
      </w:r>
    </w:p>
    <w:p w:rsidR="00C061DC" w:rsidRDefault="00F54430" w:rsidP="00C061DC">
      <w:pPr>
        <w:rPr>
          <w:sz w:val="24"/>
          <w:szCs w:val="20"/>
        </w:rPr>
      </w:pPr>
      <w:r w:rsidRPr="00F54430">
        <w:rPr>
          <w:sz w:val="24"/>
          <w:szCs w:val="20"/>
        </w:rPr>
        <w:sym w:font="Wingdings 2" w:char="F0A3"/>
      </w:r>
      <w:r w:rsidR="00C061DC" w:rsidRPr="00B4285C">
        <w:rPr>
          <w:sz w:val="24"/>
          <w:szCs w:val="20"/>
        </w:rPr>
        <w:t xml:space="preserve"> Однозначно</w:t>
      </w:r>
      <w:r w:rsidR="0040716D">
        <w:rPr>
          <w:sz w:val="24"/>
          <w:szCs w:val="20"/>
        </w:rPr>
        <w:t>,</w:t>
      </w:r>
      <w:r w:rsidR="00C061DC" w:rsidRPr="00B4285C">
        <w:rPr>
          <w:sz w:val="24"/>
          <w:szCs w:val="20"/>
        </w:rPr>
        <w:t xml:space="preserve"> да  </w:t>
      </w:r>
      <w:r w:rsidRPr="00F54430">
        <w:rPr>
          <w:sz w:val="24"/>
          <w:szCs w:val="20"/>
        </w:rPr>
        <w:sym w:font="Wingdings 2" w:char="F0A3"/>
      </w:r>
      <w:r w:rsidR="00CF4416">
        <w:rPr>
          <w:sz w:val="24"/>
          <w:szCs w:val="20"/>
        </w:rPr>
        <w:t xml:space="preserve"> </w:t>
      </w:r>
      <w:r w:rsidR="00C061DC" w:rsidRPr="00B4285C">
        <w:rPr>
          <w:sz w:val="24"/>
          <w:szCs w:val="20"/>
        </w:rPr>
        <w:t>Возможно</w:t>
      </w:r>
      <w:r w:rsidR="0040716D">
        <w:rPr>
          <w:sz w:val="24"/>
          <w:szCs w:val="20"/>
        </w:rPr>
        <w:t>,</w:t>
      </w:r>
      <w:r w:rsidR="00C061DC" w:rsidRPr="00B4285C">
        <w:rPr>
          <w:sz w:val="24"/>
          <w:szCs w:val="20"/>
        </w:rPr>
        <w:t xml:space="preserve"> рекомендую     </w:t>
      </w:r>
      <w:r w:rsidR="00C061DC" w:rsidRPr="00B4285C">
        <w:rPr>
          <w:sz w:val="24"/>
          <w:szCs w:val="20"/>
        </w:rPr>
        <w:sym w:font="Wingdings 2" w:char="F0A3"/>
      </w:r>
      <w:r w:rsidR="002647FC">
        <w:rPr>
          <w:sz w:val="24"/>
          <w:szCs w:val="20"/>
        </w:rPr>
        <w:t xml:space="preserve"> Не знаю   </w:t>
      </w:r>
      <w:r w:rsidR="00C061DC" w:rsidRPr="00B4285C">
        <w:rPr>
          <w:sz w:val="24"/>
          <w:szCs w:val="20"/>
        </w:rPr>
        <w:sym w:font="Wingdings 2" w:char="F0A3"/>
      </w:r>
      <w:r w:rsidR="00C061DC" w:rsidRPr="00B4285C">
        <w:rPr>
          <w:sz w:val="24"/>
          <w:szCs w:val="20"/>
        </w:rPr>
        <w:t xml:space="preserve"> Скорее всего</w:t>
      </w:r>
      <w:r w:rsidR="0040716D">
        <w:rPr>
          <w:sz w:val="24"/>
          <w:szCs w:val="20"/>
        </w:rPr>
        <w:t>,</w:t>
      </w:r>
      <w:r w:rsidR="00C061DC" w:rsidRPr="00B4285C">
        <w:rPr>
          <w:sz w:val="24"/>
          <w:szCs w:val="20"/>
        </w:rPr>
        <w:t xml:space="preserve"> нет    </w:t>
      </w:r>
      <w:r w:rsidR="00C061DC" w:rsidRPr="00B4285C">
        <w:rPr>
          <w:sz w:val="24"/>
          <w:szCs w:val="20"/>
        </w:rPr>
        <w:sym w:font="Wingdings 2" w:char="F0A3"/>
      </w:r>
      <w:r w:rsidR="00C061DC" w:rsidRPr="00B4285C">
        <w:rPr>
          <w:sz w:val="24"/>
          <w:szCs w:val="20"/>
        </w:rPr>
        <w:t xml:space="preserve"> Ни за что</w:t>
      </w:r>
    </w:p>
    <w:p w:rsidR="0029484B" w:rsidRDefault="0029484B" w:rsidP="0029484B">
      <w:pPr>
        <w:pStyle w:val="Default"/>
        <w:numPr>
          <w:ilvl w:val="0"/>
          <w:numId w:val="4"/>
        </w:numPr>
        <w:rPr>
          <w:rFonts w:ascii="Calibri" w:hAnsi="Calibri" w:cs="Times New Roman"/>
          <w:b/>
          <w:szCs w:val="20"/>
        </w:rPr>
      </w:pPr>
      <w:r w:rsidRPr="00B4285C">
        <w:rPr>
          <w:rFonts w:ascii="Calibri" w:hAnsi="Calibri" w:cs="Times New Roman"/>
          <w:b/>
          <w:szCs w:val="20"/>
        </w:rPr>
        <w:t>Что наиболее ценно дл</w:t>
      </w:r>
      <w:r w:rsidR="00815D0F">
        <w:rPr>
          <w:rFonts w:ascii="Calibri" w:hAnsi="Calibri" w:cs="Times New Roman"/>
          <w:b/>
          <w:szCs w:val="20"/>
        </w:rPr>
        <w:t>я в</w:t>
      </w:r>
      <w:r>
        <w:rPr>
          <w:rFonts w:ascii="Calibri" w:hAnsi="Calibri" w:cs="Times New Roman"/>
          <w:b/>
          <w:szCs w:val="20"/>
        </w:rPr>
        <w:t>ас при участии в конференции:</w:t>
      </w:r>
    </w:p>
    <w:tbl>
      <w:tblPr>
        <w:tblW w:w="0" w:type="auto"/>
        <w:tblLook w:val="04A0"/>
      </w:tblPr>
      <w:tblGrid>
        <w:gridCol w:w="3168"/>
        <w:gridCol w:w="2327"/>
        <w:gridCol w:w="4643"/>
      </w:tblGrid>
      <w:tr w:rsidR="00D0584D" w:rsidRPr="00B4285C" w:rsidTr="008758E4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90178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озможность узнать новости, тенденции, мн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8758E4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Возможность высказать свою точку зрен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8758E4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Знакомство и общение с коллегами по рынку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8758E4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 xml:space="preserve">Знакомство и общение с экспертами рынк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8758E4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озможность найти партнеров и инвестор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FC367E">
        <w:tc>
          <w:tcPr>
            <w:tcW w:w="5495" w:type="dxa"/>
            <w:gridSpan w:val="2"/>
            <w:tcBorders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озможность найти новые идеи для бизнес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4D" w:rsidRPr="00B4285C" w:rsidRDefault="00D0584D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1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2 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3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 xml:space="preserve">4           </w:t>
            </w:r>
            <w:r w:rsidRPr="003403D4">
              <w:rPr>
                <w:rFonts w:ascii="Calibri" w:hAnsi="Calibri" w:cs="Times New Roman"/>
                <w:szCs w:val="20"/>
              </w:rPr>
              <w:sym w:font="Wingdings 2" w:char="F0A3"/>
            </w:r>
            <w:r w:rsidRPr="003403D4">
              <w:rPr>
                <w:rFonts w:ascii="Calibri" w:hAnsi="Calibri" w:cs="Times New Roman"/>
                <w:szCs w:val="20"/>
              </w:rPr>
              <w:t>5</w:t>
            </w:r>
          </w:p>
        </w:tc>
      </w:tr>
      <w:tr w:rsidR="00D0584D" w:rsidRPr="00B4285C" w:rsidTr="00CB0177"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84D" w:rsidRDefault="00A201D1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  <w:r>
              <w:rPr>
                <w:rFonts w:ascii="Calibri" w:hAnsi="Calibri" w:cs="Times New Roman"/>
                <w:szCs w:val="20"/>
              </w:rPr>
              <w:t>Ваш комментарий к оценкам:</w:t>
            </w:r>
          </w:p>
          <w:p w:rsidR="00A201D1" w:rsidRDefault="00A201D1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  <w:p w:rsidR="00A201D1" w:rsidRPr="00B4285C" w:rsidRDefault="00A201D1" w:rsidP="002E174B">
            <w:pPr>
              <w:pStyle w:val="Default"/>
              <w:rPr>
                <w:rFonts w:ascii="Calibri" w:hAnsi="Calibri" w:cs="Times New Roman"/>
                <w:szCs w:val="20"/>
              </w:rPr>
            </w:pPr>
          </w:p>
        </w:tc>
      </w:tr>
      <w:tr w:rsidR="00D0584D" w:rsidRPr="00B4285C" w:rsidTr="002E174B">
        <w:tc>
          <w:tcPr>
            <w:tcW w:w="10138" w:type="dxa"/>
            <w:gridSpan w:val="3"/>
            <w:tcBorders>
              <w:bottom w:val="single" w:sz="4" w:space="0" w:color="auto"/>
            </w:tcBorders>
          </w:tcPr>
          <w:p w:rsidR="00D0584D" w:rsidRDefault="00D0584D" w:rsidP="00F54430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0"/>
              </w:rPr>
            </w:pPr>
            <w:r w:rsidRPr="00B4285C">
              <w:rPr>
                <w:b/>
                <w:sz w:val="24"/>
                <w:szCs w:val="20"/>
              </w:rPr>
              <w:t xml:space="preserve">Какие темы, не затронутые на </w:t>
            </w:r>
            <w:r>
              <w:rPr>
                <w:b/>
                <w:sz w:val="24"/>
                <w:szCs w:val="20"/>
              </w:rPr>
              <w:t>этой конференции</w:t>
            </w:r>
            <w:r w:rsidRPr="00B4285C">
              <w:rPr>
                <w:b/>
                <w:sz w:val="24"/>
                <w:szCs w:val="20"/>
              </w:rPr>
              <w:t xml:space="preserve">, должны быть освещены на </w:t>
            </w:r>
            <w:r>
              <w:rPr>
                <w:b/>
                <w:sz w:val="24"/>
                <w:szCs w:val="20"/>
              </w:rPr>
              <w:t xml:space="preserve">следующих </w:t>
            </w:r>
            <w:r w:rsidRPr="00B4285C">
              <w:rPr>
                <w:b/>
                <w:sz w:val="24"/>
                <w:szCs w:val="20"/>
              </w:rPr>
              <w:t>конференци</w:t>
            </w:r>
            <w:r>
              <w:rPr>
                <w:b/>
                <w:sz w:val="24"/>
                <w:szCs w:val="20"/>
              </w:rPr>
              <w:t>ях</w:t>
            </w:r>
            <w:r w:rsidR="00282B13">
              <w:rPr>
                <w:b/>
                <w:sz w:val="24"/>
                <w:szCs w:val="20"/>
              </w:rPr>
              <w:t xml:space="preserve"> НАУМИР</w:t>
            </w:r>
            <w:r w:rsidRPr="00B4285C">
              <w:rPr>
                <w:b/>
                <w:sz w:val="24"/>
                <w:szCs w:val="20"/>
              </w:rPr>
              <w:t>?</w:t>
            </w:r>
          </w:p>
          <w:p w:rsidR="00355104" w:rsidRDefault="00355104" w:rsidP="00355104">
            <w:pPr>
              <w:spacing w:after="0" w:line="240" w:lineRule="auto"/>
              <w:ind w:left="644"/>
              <w:rPr>
                <w:b/>
                <w:sz w:val="24"/>
                <w:szCs w:val="20"/>
              </w:rPr>
            </w:pPr>
          </w:p>
          <w:p w:rsidR="007D10DE" w:rsidRDefault="007D10DE" w:rsidP="00355104">
            <w:pPr>
              <w:spacing w:after="0" w:line="240" w:lineRule="auto"/>
              <w:ind w:left="644"/>
              <w:rPr>
                <w:b/>
                <w:sz w:val="24"/>
                <w:szCs w:val="20"/>
              </w:rPr>
            </w:pPr>
          </w:p>
          <w:p w:rsidR="00355104" w:rsidRPr="00B4285C" w:rsidRDefault="00355104" w:rsidP="007D10DE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  <w:tr w:rsidR="00D0584D" w:rsidRPr="00B4285C" w:rsidTr="002E174B"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84D" w:rsidRDefault="00355104" w:rsidP="00323ECA">
            <w:pPr>
              <w:numPr>
                <w:ilvl w:val="0"/>
                <w:numId w:val="4"/>
              </w:numPr>
              <w:spacing w:before="240"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оддерживаете ли в</w:t>
            </w:r>
            <w:r w:rsidR="00282B13">
              <w:rPr>
                <w:b/>
                <w:sz w:val="24"/>
                <w:szCs w:val="20"/>
              </w:rPr>
              <w:t>ы проведение сл</w:t>
            </w:r>
            <w:r w:rsidR="001225B9">
              <w:rPr>
                <w:b/>
                <w:sz w:val="24"/>
                <w:szCs w:val="20"/>
              </w:rPr>
              <w:t xml:space="preserve">едующей </w:t>
            </w:r>
            <w:r w:rsidR="00282B13">
              <w:rPr>
                <w:b/>
                <w:sz w:val="24"/>
                <w:szCs w:val="20"/>
              </w:rPr>
              <w:t>летней конф</w:t>
            </w:r>
            <w:r w:rsidR="001225B9">
              <w:rPr>
                <w:b/>
                <w:sz w:val="24"/>
                <w:szCs w:val="20"/>
              </w:rPr>
              <w:t>еренции</w:t>
            </w:r>
            <w:r w:rsidR="00282B13">
              <w:rPr>
                <w:b/>
                <w:sz w:val="24"/>
                <w:szCs w:val="20"/>
              </w:rPr>
              <w:t xml:space="preserve"> в Ялте</w:t>
            </w:r>
            <w:r w:rsidR="001225B9">
              <w:rPr>
                <w:b/>
                <w:sz w:val="24"/>
                <w:szCs w:val="20"/>
              </w:rPr>
              <w:t>?</w:t>
            </w:r>
          </w:p>
          <w:p w:rsidR="00D0584D" w:rsidRPr="00B4285C" w:rsidRDefault="007D10DE" w:rsidP="007D10DE">
            <w:pPr>
              <w:spacing w:after="0" w:line="240" w:lineRule="auto"/>
              <w:rPr>
                <w:b/>
                <w:sz w:val="24"/>
                <w:szCs w:val="20"/>
              </w:rPr>
            </w:pPr>
            <w:r w:rsidRPr="007D10DE">
              <w:rPr>
                <w:sz w:val="24"/>
                <w:szCs w:val="20"/>
              </w:rPr>
              <w:sym w:font="Wingdings 2" w:char="F0A3"/>
            </w:r>
            <w:r w:rsidRPr="007D10DE">
              <w:rPr>
                <w:sz w:val="24"/>
                <w:szCs w:val="20"/>
              </w:rPr>
              <w:t xml:space="preserve"> да         </w:t>
            </w:r>
            <w:r w:rsidRPr="007D10DE">
              <w:rPr>
                <w:sz w:val="24"/>
                <w:szCs w:val="20"/>
              </w:rPr>
              <w:sym w:font="Wingdings 2" w:char="F0A3"/>
            </w:r>
            <w:r w:rsidRPr="007D10D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нет</w:t>
            </w:r>
            <w:r w:rsidRPr="007D10DE">
              <w:rPr>
                <w:sz w:val="24"/>
                <w:szCs w:val="20"/>
              </w:rPr>
              <w:t xml:space="preserve">          </w:t>
            </w:r>
          </w:p>
        </w:tc>
      </w:tr>
      <w:tr w:rsidR="007D10DE" w:rsidRPr="00B4285C" w:rsidTr="002E174B"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10DE" w:rsidRPr="00630601" w:rsidRDefault="001225B9" w:rsidP="00323ECA">
            <w:pPr>
              <w:numPr>
                <w:ilvl w:val="0"/>
                <w:numId w:val="11"/>
              </w:numPr>
              <w:spacing w:before="240"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Поддерживаете ли вы п</w:t>
            </w:r>
            <w:r w:rsidR="007D10DE" w:rsidRPr="00630601">
              <w:rPr>
                <w:b/>
                <w:sz w:val="24"/>
                <w:szCs w:val="20"/>
              </w:rPr>
              <w:t>роведение мероприятий в преддверии национальных праздников или сразу после них</w:t>
            </w:r>
            <w:r w:rsidR="00323ECA">
              <w:rPr>
                <w:b/>
                <w:sz w:val="24"/>
                <w:szCs w:val="20"/>
              </w:rPr>
              <w:t>?</w:t>
            </w:r>
          </w:p>
          <w:p w:rsidR="007D10DE" w:rsidRPr="007D10DE" w:rsidRDefault="007D10DE" w:rsidP="007D10DE">
            <w:pPr>
              <w:spacing w:after="0" w:line="240" w:lineRule="auto"/>
              <w:rPr>
                <w:sz w:val="24"/>
                <w:szCs w:val="20"/>
              </w:rPr>
            </w:pPr>
            <w:r w:rsidRPr="007D10DE">
              <w:rPr>
                <w:sz w:val="24"/>
                <w:szCs w:val="20"/>
              </w:rPr>
              <w:sym w:font="Wingdings 2" w:char="F0A3"/>
            </w:r>
            <w:r w:rsidRPr="007D10DE">
              <w:rPr>
                <w:sz w:val="24"/>
                <w:szCs w:val="20"/>
              </w:rPr>
              <w:t xml:space="preserve"> да         </w:t>
            </w:r>
            <w:r w:rsidRPr="007D10DE">
              <w:rPr>
                <w:sz w:val="24"/>
                <w:szCs w:val="20"/>
              </w:rPr>
              <w:sym w:font="Wingdings 2" w:char="F0A3"/>
            </w:r>
            <w:r w:rsidRPr="007D10DE">
              <w:rPr>
                <w:sz w:val="24"/>
                <w:szCs w:val="20"/>
              </w:rPr>
              <w:t xml:space="preserve"> нет          </w:t>
            </w:r>
          </w:p>
        </w:tc>
      </w:tr>
      <w:tr w:rsidR="00D0584D" w:rsidRPr="00B4285C" w:rsidTr="00F54430"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25B9" w:rsidRDefault="00355104" w:rsidP="00323ECA">
            <w:pPr>
              <w:numPr>
                <w:ilvl w:val="0"/>
                <w:numId w:val="4"/>
              </w:numPr>
              <w:spacing w:before="240"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Была ли у в</w:t>
            </w:r>
            <w:r w:rsidR="00282B13">
              <w:rPr>
                <w:b/>
                <w:sz w:val="24"/>
                <w:szCs w:val="20"/>
              </w:rPr>
              <w:t xml:space="preserve">ас возможность </w:t>
            </w:r>
            <w:r>
              <w:rPr>
                <w:b/>
                <w:sz w:val="24"/>
                <w:szCs w:val="20"/>
              </w:rPr>
              <w:t xml:space="preserve">отдохнуть и посетить </w:t>
            </w:r>
            <w:r w:rsidR="00630601">
              <w:rPr>
                <w:b/>
                <w:sz w:val="24"/>
                <w:szCs w:val="20"/>
              </w:rPr>
              <w:t>достопримечательност</w:t>
            </w:r>
            <w:r>
              <w:rPr>
                <w:b/>
                <w:sz w:val="24"/>
                <w:szCs w:val="20"/>
              </w:rPr>
              <w:t>и курорта?</w:t>
            </w:r>
            <w:r w:rsidR="00630601">
              <w:rPr>
                <w:b/>
                <w:sz w:val="24"/>
                <w:szCs w:val="20"/>
              </w:rPr>
              <w:t xml:space="preserve"> </w:t>
            </w:r>
            <w:r w:rsidR="00336428">
              <w:rPr>
                <w:b/>
                <w:sz w:val="24"/>
                <w:szCs w:val="20"/>
              </w:rPr>
              <w:t>Б</w:t>
            </w:r>
            <w:r w:rsidR="00630601">
              <w:rPr>
                <w:b/>
                <w:sz w:val="24"/>
                <w:szCs w:val="20"/>
              </w:rPr>
              <w:t xml:space="preserve">удем </w:t>
            </w:r>
            <w:r>
              <w:rPr>
                <w:b/>
                <w:sz w:val="24"/>
                <w:szCs w:val="20"/>
              </w:rPr>
              <w:t>признательны, если в</w:t>
            </w:r>
            <w:r w:rsidR="00630601">
              <w:rPr>
                <w:b/>
                <w:sz w:val="24"/>
                <w:szCs w:val="20"/>
              </w:rPr>
              <w:t xml:space="preserve">ы поделитесь своими </w:t>
            </w:r>
            <w:r w:rsidR="00D0584D">
              <w:rPr>
                <w:b/>
                <w:sz w:val="24"/>
                <w:szCs w:val="20"/>
              </w:rPr>
              <w:t>впечатлениями</w:t>
            </w:r>
            <w:r w:rsidR="00323ECA">
              <w:rPr>
                <w:b/>
                <w:sz w:val="24"/>
                <w:szCs w:val="20"/>
              </w:rPr>
              <w:t>!</w:t>
            </w:r>
          </w:p>
          <w:p w:rsidR="001225B9" w:rsidRDefault="00323ECA" w:rsidP="00336428">
            <w:pPr>
              <w:spacing w:before="240" w:after="0" w:line="240" w:lineRule="auto"/>
              <w:ind w:left="644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…</w:t>
            </w:r>
          </w:p>
          <w:p w:rsidR="001225B9" w:rsidRDefault="001225B9" w:rsidP="001225B9">
            <w:pPr>
              <w:spacing w:after="0" w:line="240" w:lineRule="auto"/>
              <w:ind w:left="284"/>
              <w:rPr>
                <w:b/>
                <w:sz w:val="24"/>
                <w:szCs w:val="20"/>
              </w:rPr>
            </w:pPr>
          </w:p>
          <w:p w:rsidR="00D0584D" w:rsidRPr="00B4285C" w:rsidRDefault="00D0584D" w:rsidP="001225B9">
            <w:pPr>
              <w:spacing w:after="0" w:line="240" w:lineRule="auto"/>
              <w:ind w:left="644"/>
              <w:rPr>
                <w:b/>
                <w:sz w:val="24"/>
                <w:szCs w:val="20"/>
              </w:rPr>
            </w:pPr>
          </w:p>
        </w:tc>
      </w:tr>
      <w:tr w:rsidR="00D0584D" w:rsidRPr="00B4285C" w:rsidTr="00F54430"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84D" w:rsidRPr="001225B9" w:rsidRDefault="00D0584D" w:rsidP="001225B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Мы бы хотели разместить на сайте конференции выдержки из анкеты, в случае </w:t>
            </w:r>
            <w:r w:rsidR="005C03B8">
              <w:rPr>
                <w:b/>
                <w:sz w:val="24"/>
                <w:szCs w:val="20"/>
              </w:rPr>
              <w:t>в</w:t>
            </w:r>
            <w:r>
              <w:rPr>
                <w:b/>
                <w:sz w:val="24"/>
                <w:szCs w:val="20"/>
              </w:rPr>
              <w:t>ашего согласия заполните, пожалуйста, форму ниже</w:t>
            </w:r>
          </w:p>
        </w:tc>
      </w:tr>
      <w:tr w:rsidR="00D0584D" w:rsidRPr="00B4285C" w:rsidTr="00472E3F">
        <w:trPr>
          <w:trHeight w:val="316"/>
        </w:trPr>
        <w:tc>
          <w:tcPr>
            <w:tcW w:w="10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  <w:r w:rsidRPr="00472E3F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>Контактная информация</w:t>
            </w:r>
            <w:r w:rsidRPr="00472E3F">
              <w:rPr>
                <w:rFonts w:eastAsia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472E3F"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>ДЛЯ РОЗЫГРЫШ</w:t>
            </w:r>
            <w:r>
              <w:rPr>
                <w:rFonts w:eastAsia="Times New Roman"/>
                <w:b/>
                <w:i/>
                <w:sz w:val="24"/>
                <w:szCs w:val="20"/>
                <w:lang w:eastAsia="ru-RU"/>
              </w:rPr>
              <w:t>А</w:t>
            </w:r>
          </w:p>
        </w:tc>
      </w:tr>
      <w:tr w:rsidR="00D0584D" w:rsidRPr="00472E3F" w:rsidTr="005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3168" w:type="dxa"/>
            <w:vMerge w:val="restart"/>
            <w:tcBorders>
              <w:lef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  <w:r w:rsidRPr="00472E3F">
              <w:rPr>
                <w:rFonts w:eastAsia="Times New Roman"/>
                <w:i/>
                <w:sz w:val="24"/>
                <w:szCs w:val="20"/>
                <w:lang w:eastAsia="ru-RU"/>
              </w:rPr>
              <w:t>Ваши ФИО, должность</w:t>
            </w:r>
          </w:p>
        </w:tc>
        <w:tc>
          <w:tcPr>
            <w:tcW w:w="6970" w:type="dxa"/>
            <w:gridSpan w:val="2"/>
            <w:tcBorders>
              <w:righ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</w:p>
        </w:tc>
      </w:tr>
      <w:tr w:rsidR="00D0584D" w:rsidRPr="00472E3F" w:rsidTr="005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3168" w:type="dxa"/>
            <w:vMerge/>
            <w:tcBorders>
              <w:lef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6970" w:type="dxa"/>
            <w:gridSpan w:val="2"/>
            <w:tcBorders>
              <w:righ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</w:p>
        </w:tc>
      </w:tr>
      <w:tr w:rsidR="00D0584D" w:rsidRPr="00472E3F" w:rsidTr="005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3168" w:type="dxa"/>
            <w:tcBorders>
              <w:lef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  <w:r w:rsidRPr="00472E3F">
              <w:rPr>
                <w:rFonts w:eastAsia="Times New Roman"/>
                <w:i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6970" w:type="dxa"/>
            <w:gridSpan w:val="2"/>
            <w:tcBorders>
              <w:righ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</w:p>
        </w:tc>
      </w:tr>
      <w:tr w:rsidR="00D0584D" w:rsidRPr="00472E3F" w:rsidTr="005C03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5"/>
        </w:trPr>
        <w:tc>
          <w:tcPr>
            <w:tcW w:w="3168" w:type="dxa"/>
            <w:tcBorders>
              <w:lef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  <w:r w:rsidRPr="00472E3F">
              <w:rPr>
                <w:rFonts w:eastAsia="Times New Roman"/>
                <w:i/>
                <w:sz w:val="24"/>
                <w:szCs w:val="20"/>
                <w:lang w:eastAsia="ru-RU"/>
              </w:rPr>
              <w:t xml:space="preserve">Контактная информация (телефон с кодом города, </w:t>
            </w:r>
          </w:p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  <w:r w:rsidRPr="00472E3F">
              <w:rPr>
                <w:rFonts w:eastAsia="Times New Roman"/>
                <w:i/>
                <w:sz w:val="24"/>
                <w:szCs w:val="20"/>
                <w:lang w:eastAsia="ru-RU"/>
              </w:rPr>
              <w:t>e-mail):</w:t>
            </w:r>
          </w:p>
        </w:tc>
        <w:tc>
          <w:tcPr>
            <w:tcW w:w="6970" w:type="dxa"/>
            <w:gridSpan w:val="2"/>
            <w:tcBorders>
              <w:right w:val="nil"/>
            </w:tcBorders>
          </w:tcPr>
          <w:p w:rsidR="00D0584D" w:rsidRPr="00472E3F" w:rsidRDefault="00D0584D" w:rsidP="00472E3F">
            <w:pPr>
              <w:spacing w:after="0" w:line="240" w:lineRule="auto"/>
              <w:ind w:left="-142" w:right="-284"/>
              <w:outlineLvl w:val="0"/>
              <w:rPr>
                <w:rFonts w:eastAsia="Times New Roman"/>
                <w:i/>
                <w:sz w:val="24"/>
                <w:szCs w:val="20"/>
                <w:lang w:eastAsia="ru-RU"/>
              </w:rPr>
            </w:pPr>
          </w:p>
        </w:tc>
      </w:tr>
    </w:tbl>
    <w:p w:rsidR="00472E3F" w:rsidRPr="00472E3F" w:rsidRDefault="00472E3F" w:rsidP="00472E3F">
      <w:pPr>
        <w:spacing w:after="0" w:line="240" w:lineRule="auto"/>
        <w:ind w:left="-142" w:right="-284"/>
        <w:outlineLvl w:val="0"/>
        <w:rPr>
          <w:rFonts w:eastAsia="Times New Roman"/>
          <w:i/>
          <w:sz w:val="24"/>
          <w:szCs w:val="20"/>
          <w:lang w:eastAsia="ru-RU"/>
        </w:rPr>
      </w:pPr>
    </w:p>
    <w:p w:rsidR="00472E3F" w:rsidRPr="00472E3F" w:rsidRDefault="00472E3F" w:rsidP="00472E3F">
      <w:pPr>
        <w:spacing w:after="0" w:line="240" w:lineRule="auto"/>
        <w:ind w:left="-142" w:right="-284"/>
        <w:outlineLvl w:val="0"/>
        <w:rPr>
          <w:rFonts w:eastAsia="Times New Roman"/>
          <w:b/>
          <w:i/>
          <w:sz w:val="24"/>
          <w:szCs w:val="20"/>
          <w:lang w:eastAsia="ru-RU"/>
        </w:rPr>
      </w:pPr>
      <w:r w:rsidRPr="00472E3F">
        <w:rPr>
          <w:rFonts w:eastAsia="Times New Roman"/>
          <w:b/>
          <w:i/>
          <w:sz w:val="24"/>
          <w:szCs w:val="20"/>
          <w:lang w:eastAsia="ru-RU"/>
        </w:rPr>
        <w:t>Мы благодарим Вас за участие в опросе и ценные рекомендации!</w:t>
      </w:r>
    </w:p>
    <w:p w:rsidR="00472E3F" w:rsidRPr="00472E3F" w:rsidRDefault="00472E3F" w:rsidP="00472E3F">
      <w:pPr>
        <w:spacing w:after="0" w:line="240" w:lineRule="auto"/>
        <w:ind w:left="-142" w:right="-284"/>
        <w:outlineLvl w:val="0"/>
        <w:rPr>
          <w:rFonts w:eastAsia="Times New Roman"/>
          <w:i/>
          <w:sz w:val="24"/>
          <w:szCs w:val="20"/>
          <w:lang w:eastAsia="ru-RU"/>
        </w:rPr>
      </w:pPr>
      <w:r w:rsidRPr="00472E3F">
        <w:rPr>
          <w:rFonts w:eastAsia="Times New Roman"/>
          <w:i/>
          <w:sz w:val="24"/>
          <w:szCs w:val="20"/>
          <w:lang w:eastAsia="ru-RU"/>
        </w:rPr>
        <w:t xml:space="preserve">Мы ждем заполненную анкету на email: </w:t>
      </w:r>
      <w:hyperlink r:id="rId8" w:tooltip="mailto:Conference@rmcenter.ru" w:history="1">
        <w:r w:rsidRPr="00472E3F">
          <w:rPr>
            <w:rStyle w:val="af2"/>
            <w:rFonts w:eastAsia="Times New Roman"/>
            <w:b/>
            <w:i/>
            <w:sz w:val="24"/>
            <w:szCs w:val="20"/>
            <w:lang w:eastAsia="ru-RU"/>
          </w:rPr>
          <w:t>conference@rmcenter.ru</w:t>
        </w:r>
      </w:hyperlink>
      <w:r w:rsidRPr="00472E3F">
        <w:rPr>
          <w:rFonts w:eastAsia="Times New Roman"/>
          <w:i/>
          <w:sz w:val="24"/>
          <w:szCs w:val="20"/>
          <w:lang w:eastAsia="ru-RU"/>
        </w:rPr>
        <w:t xml:space="preserve">  </w:t>
      </w:r>
      <w:r w:rsidRPr="005F2757">
        <w:rPr>
          <w:rFonts w:eastAsia="Times New Roman"/>
          <w:b/>
          <w:i/>
          <w:sz w:val="24"/>
          <w:szCs w:val="20"/>
          <w:lang w:eastAsia="ru-RU"/>
        </w:rPr>
        <w:t xml:space="preserve">до </w:t>
      </w:r>
      <w:r w:rsidR="0011310F" w:rsidRPr="005F2757">
        <w:rPr>
          <w:rFonts w:eastAsia="Times New Roman"/>
          <w:b/>
          <w:i/>
          <w:sz w:val="24"/>
          <w:szCs w:val="20"/>
          <w:lang w:eastAsia="ru-RU"/>
        </w:rPr>
        <w:t>30 июня 2015</w:t>
      </w:r>
      <w:r w:rsidR="0011310F">
        <w:rPr>
          <w:rFonts w:eastAsia="Times New Roman"/>
          <w:b/>
          <w:i/>
          <w:sz w:val="24"/>
          <w:szCs w:val="20"/>
          <w:lang w:eastAsia="ru-RU"/>
        </w:rPr>
        <w:t xml:space="preserve">  </w:t>
      </w:r>
      <w:r w:rsidRPr="00472E3F">
        <w:rPr>
          <w:rFonts w:eastAsia="Times New Roman"/>
          <w:b/>
          <w:i/>
          <w:sz w:val="24"/>
          <w:szCs w:val="20"/>
          <w:lang w:eastAsia="ru-RU"/>
        </w:rPr>
        <w:t xml:space="preserve"> года.</w:t>
      </w:r>
      <w:r w:rsidRPr="00472E3F">
        <w:rPr>
          <w:rFonts w:eastAsia="Times New Roman"/>
          <w:i/>
          <w:sz w:val="24"/>
          <w:szCs w:val="20"/>
          <w:lang w:eastAsia="ru-RU"/>
        </w:rPr>
        <w:t xml:space="preserve"> </w:t>
      </w:r>
    </w:p>
    <w:p w:rsidR="00C061DC" w:rsidRPr="00B4285C" w:rsidRDefault="00C061DC" w:rsidP="008758E4">
      <w:pPr>
        <w:spacing w:after="0" w:line="240" w:lineRule="auto"/>
        <w:ind w:left="-142" w:right="-284"/>
        <w:outlineLvl w:val="0"/>
        <w:rPr>
          <w:rFonts w:eastAsia="Times New Roman"/>
          <w:i/>
          <w:sz w:val="24"/>
          <w:szCs w:val="20"/>
          <w:lang w:eastAsia="ru-RU"/>
        </w:rPr>
      </w:pPr>
    </w:p>
    <w:sectPr w:rsidR="00C061DC" w:rsidRPr="00B4285C" w:rsidSect="000C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C1C" w:rsidRDefault="00861C1C" w:rsidP="00FA5FDC">
      <w:pPr>
        <w:spacing w:after="0" w:line="240" w:lineRule="auto"/>
      </w:pPr>
      <w:r>
        <w:separator/>
      </w:r>
    </w:p>
  </w:endnote>
  <w:endnote w:type="continuationSeparator" w:id="0">
    <w:p w:rsidR="00861C1C" w:rsidRDefault="00861C1C" w:rsidP="00FA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C1C" w:rsidRDefault="00861C1C" w:rsidP="00FA5FDC">
      <w:pPr>
        <w:spacing w:after="0" w:line="240" w:lineRule="auto"/>
      </w:pPr>
      <w:r>
        <w:separator/>
      </w:r>
    </w:p>
  </w:footnote>
  <w:footnote w:type="continuationSeparator" w:id="0">
    <w:p w:rsidR="00861C1C" w:rsidRDefault="00861C1C" w:rsidP="00FA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4A"/>
    <w:multiLevelType w:val="hybridMultilevel"/>
    <w:tmpl w:val="F29E22E4"/>
    <w:lvl w:ilvl="0" w:tplc="C1382148">
      <w:start w:val="1"/>
      <w:numFmt w:val="bullet"/>
      <w:lvlText w:val=""/>
      <w:lvlJc w:val="left"/>
      <w:pPr>
        <w:ind w:left="163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>
    <w:nsid w:val="2518338A"/>
    <w:multiLevelType w:val="hybridMultilevel"/>
    <w:tmpl w:val="BAB2D6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10C1"/>
    <w:multiLevelType w:val="hybridMultilevel"/>
    <w:tmpl w:val="C362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C75ED"/>
    <w:multiLevelType w:val="hybridMultilevel"/>
    <w:tmpl w:val="B72EF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B430A5"/>
    <w:multiLevelType w:val="hybridMultilevel"/>
    <w:tmpl w:val="17A0BDD8"/>
    <w:lvl w:ilvl="0" w:tplc="B4B652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40624231"/>
    <w:multiLevelType w:val="hybridMultilevel"/>
    <w:tmpl w:val="FB405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562DE"/>
    <w:multiLevelType w:val="hybridMultilevel"/>
    <w:tmpl w:val="3A067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1F9E"/>
    <w:multiLevelType w:val="hybridMultilevel"/>
    <w:tmpl w:val="F522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10131"/>
    <w:multiLevelType w:val="hybridMultilevel"/>
    <w:tmpl w:val="B0E4BD68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74425AD4"/>
    <w:multiLevelType w:val="hybridMultilevel"/>
    <w:tmpl w:val="EBAA8F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61134"/>
    <w:multiLevelType w:val="hybridMultilevel"/>
    <w:tmpl w:val="63AE6F10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E226C"/>
    <w:rsid w:val="00001B75"/>
    <w:rsid w:val="00001B90"/>
    <w:rsid w:val="0001182F"/>
    <w:rsid w:val="000130CA"/>
    <w:rsid w:val="0001657E"/>
    <w:rsid w:val="00027CCC"/>
    <w:rsid w:val="00040D5D"/>
    <w:rsid w:val="00061102"/>
    <w:rsid w:val="000663B7"/>
    <w:rsid w:val="00066F17"/>
    <w:rsid w:val="00070841"/>
    <w:rsid w:val="00070BA2"/>
    <w:rsid w:val="0007701A"/>
    <w:rsid w:val="0009668E"/>
    <w:rsid w:val="000A0D72"/>
    <w:rsid w:val="000A1DE8"/>
    <w:rsid w:val="000B1FBB"/>
    <w:rsid w:val="000B620E"/>
    <w:rsid w:val="000B6883"/>
    <w:rsid w:val="000C1003"/>
    <w:rsid w:val="000C1EBD"/>
    <w:rsid w:val="000C2098"/>
    <w:rsid w:val="000C2F72"/>
    <w:rsid w:val="000D25F2"/>
    <w:rsid w:val="000D3A02"/>
    <w:rsid w:val="000E0F12"/>
    <w:rsid w:val="000E48FD"/>
    <w:rsid w:val="0010147D"/>
    <w:rsid w:val="00105F7D"/>
    <w:rsid w:val="00107514"/>
    <w:rsid w:val="00107A92"/>
    <w:rsid w:val="00107D7C"/>
    <w:rsid w:val="0011310F"/>
    <w:rsid w:val="00121C59"/>
    <w:rsid w:val="001225B9"/>
    <w:rsid w:val="00122B44"/>
    <w:rsid w:val="001246E2"/>
    <w:rsid w:val="001270C4"/>
    <w:rsid w:val="00130F63"/>
    <w:rsid w:val="001315C0"/>
    <w:rsid w:val="00132D16"/>
    <w:rsid w:val="001360A5"/>
    <w:rsid w:val="00147B94"/>
    <w:rsid w:val="00152902"/>
    <w:rsid w:val="00153D9C"/>
    <w:rsid w:val="001551B2"/>
    <w:rsid w:val="0015709A"/>
    <w:rsid w:val="00161244"/>
    <w:rsid w:val="0016526E"/>
    <w:rsid w:val="00165D41"/>
    <w:rsid w:val="00166C69"/>
    <w:rsid w:val="00176AEA"/>
    <w:rsid w:val="00185FDE"/>
    <w:rsid w:val="00192236"/>
    <w:rsid w:val="001A2681"/>
    <w:rsid w:val="001A4B6F"/>
    <w:rsid w:val="001B7DBF"/>
    <w:rsid w:val="001E226C"/>
    <w:rsid w:val="001E4299"/>
    <w:rsid w:val="001E5C07"/>
    <w:rsid w:val="001F399E"/>
    <w:rsid w:val="001F65D5"/>
    <w:rsid w:val="00204A05"/>
    <w:rsid w:val="00215905"/>
    <w:rsid w:val="00220C6A"/>
    <w:rsid w:val="0022204F"/>
    <w:rsid w:val="00230A14"/>
    <w:rsid w:val="00236409"/>
    <w:rsid w:val="00253747"/>
    <w:rsid w:val="002549A6"/>
    <w:rsid w:val="00257274"/>
    <w:rsid w:val="002647FC"/>
    <w:rsid w:val="00280E30"/>
    <w:rsid w:val="00282B13"/>
    <w:rsid w:val="00287388"/>
    <w:rsid w:val="00291444"/>
    <w:rsid w:val="0029484B"/>
    <w:rsid w:val="002A233F"/>
    <w:rsid w:val="002A653C"/>
    <w:rsid w:val="002B487A"/>
    <w:rsid w:val="002D1416"/>
    <w:rsid w:val="002E174B"/>
    <w:rsid w:val="002F0D4C"/>
    <w:rsid w:val="002F33F9"/>
    <w:rsid w:val="00301428"/>
    <w:rsid w:val="003030DB"/>
    <w:rsid w:val="00305A46"/>
    <w:rsid w:val="00320C37"/>
    <w:rsid w:val="003237F9"/>
    <w:rsid w:val="00323ECA"/>
    <w:rsid w:val="00330C09"/>
    <w:rsid w:val="00336428"/>
    <w:rsid w:val="003403D4"/>
    <w:rsid w:val="00353254"/>
    <w:rsid w:val="00355104"/>
    <w:rsid w:val="003704C6"/>
    <w:rsid w:val="00373098"/>
    <w:rsid w:val="003900AA"/>
    <w:rsid w:val="00393779"/>
    <w:rsid w:val="003A2A53"/>
    <w:rsid w:val="003A2CE9"/>
    <w:rsid w:val="003B2358"/>
    <w:rsid w:val="003C7294"/>
    <w:rsid w:val="003D138C"/>
    <w:rsid w:val="003E4898"/>
    <w:rsid w:val="00403908"/>
    <w:rsid w:val="004042E5"/>
    <w:rsid w:val="0040716D"/>
    <w:rsid w:val="004211B3"/>
    <w:rsid w:val="00427699"/>
    <w:rsid w:val="00435117"/>
    <w:rsid w:val="00441DFE"/>
    <w:rsid w:val="0046371E"/>
    <w:rsid w:val="00467CFE"/>
    <w:rsid w:val="00470AF6"/>
    <w:rsid w:val="00472841"/>
    <w:rsid w:val="00472E3F"/>
    <w:rsid w:val="00491261"/>
    <w:rsid w:val="00492100"/>
    <w:rsid w:val="004952F6"/>
    <w:rsid w:val="00497066"/>
    <w:rsid w:val="004A13D3"/>
    <w:rsid w:val="004A17EE"/>
    <w:rsid w:val="004A60AD"/>
    <w:rsid w:val="004C24FD"/>
    <w:rsid w:val="004C5DBD"/>
    <w:rsid w:val="004D0288"/>
    <w:rsid w:val="004F009C"/>
    <w:rsid w:val="004F4CA0"/>
    <w:rsid w:val="0050742D"/>
    <w:rsid w:val="005108CC"/>
    <w:rsid w:val="00515A2E"/>
    <w:rsid w:val="00517983"/>
    <w:rsid w:val="005437D2"/>
    <w:rsid w:val="00546F7A"/>
    <w:rsid w:val="005635A8"/>
    <w:rsid w:val="0057032A"/>
    <w:rsid w:val="00571C0A"/>
    <w:rsid w:val="00587479"/>
    <w:rsid w:val="005A027E"/>
    <w:rsid w:val="005C03B8"/>
    <w:rsid w:val="005C15DE"/>
    <w:rsid w:val="005D3F49"/>
    <w:rsid w:val="005D406C"/>
    <w:rsid w:val="005F2757"/>
    <w:rsid w:val="005F732A"/>
    <w:rsid w:val="00601FD6"/>
    <w:rsid w:val="006050D3"/>
    <w:rsid w:val="00610CA4"/>
    <w:rsid w:val="00617D19"/>
    <w:rsid w:val="00622F48"/>
    <w:rsid w:val="00630601"/>
    <w:rsid w:val="006352E9"/>
    <w:rsid w:val="0064110B"/>
    <w:rsid w:val="0065100E"/>
    <w:rsid w:val="0067490C"/>
    <w:rsid w:val="00674BDE"/>
    <w:rsid w:val="00677326"/>
    <w:rsid w:val="00680610"/>
    <w:rsid w:val="006853D2"/>
    <w:rsid w:val="00694C9E"/>
    <w:rsid w:val="00695521"/>
    <w:rsid w:val="006A05EF"/>
    <w:rsid w:val="006A2441"/>
    <w:rsid w:val="006C32CD"/>
    <w:rsid w:val="006D1F62"/>
    <w:rsid w:val="0070678D"/>
    <w:rsid w:val="00707165"/>
    <w:rsid w:val="00716D6B"/>
    <w:rsid w:val="00717560"/>
    <w:rsid w:val="00722BDA"/>
    <w:rsid w:val="00730811"/>
    <w:rsid w:val="007317E1"/>
    <w:rsid w:val="00744847"/>
    <w:rsid w:val="00761A49"/>
    <w:rsid w:val="0076754E"/>
    <w:rsid w:val="00767AF9"/>
    <w:rsid w:val="00772306"/>
    <w:rsid w:val="00781A17"/>
    <w:rsid w:val="0078224B"/>
    <w:rsid w:val="00786FE0"/>
    <w:rsid w:val="007907AB"/>
    <w:rsid w:val="007A61E8"/>
    <w:rsid w:val="007A7E10"/>
    <w:rsid w:val="007B44D8"/>
    <w:rsid w:val="007C691B"/>
    <w:rsid w:val="007C7ED6"/>
    <w:rsid w:val="007D10DE"/>
    <w:rsid w:val="007D3B4B"/>
    <w:rsid w:val="007E233B"/>
    <w:rsid w:val="007E2463"/>
    <w:rsid w:val="007F0AFF"/>
    <w:rsid w:val="0081088D"/>
    <w:rsid w:val="00815D0F"/>
    <w:rsid w:val="00824A10"/>
    <w:rsid w:val="00836809"/>
    <w:rsid w:val="00840890"/>
    <w:rsid w:val="00861C1C"/>
    <w:rsid w:val="00861CB7"/>
    <w:rsid w:val="00864064"/>
    <w:rsid w:val="008677ED"/>
    <w:rsid w:val="008758E4"/>
    <w:rsid w:val="008804CB"/>
    <w:rsid w:val="008A57BD"/>
    <w:rsid w:val="008B43D3"/>
    <w:rsid w:val="008C208A"/>
    <w:rsid w:val="008C2AD4"/>
    <w:rsid w:val="008C4CBF"/>
    <w:rsid w:val="008D7A46"/>
    <w:rsid w:val="008F424C"/>
    <w:rsid w:val="008F678F"/>
    <w:rsid w:val="008F7254"/>
    <w:rsid w:val="0090178C"/>
    <w:rsid w:val="009131C5"/>
    <w:rsid w:val="00925738"/>
    <w:rsid w:val="009524AB"/>
    <w:rsid w:val="00963033"/>
    <w:rsid w:val="00964A9C"/>
    <w:rsid w:val="009651C1"/>
    <w:rsid w:val="009655C8"/>
    <w:rsid w:val="00967835"/>
    <w:rsid w:val="009743F9"/>
    <w:rsid w:val="00981A4C"/>
    <w:rsid w:val="0098502C"/>
    <w:rsid w:val="00990902"/>
    <w:rsid w:val="009A0540"/>
    <w:rsid w:val="009A476F"/>
    <w:rsid w:val="009A7349"/>
    <w:rsid w:val="009B043F"/>
    <w:rsid w:val="009B26AC"/>
    <w:rsid w:val="009E1E33"/>
    <w:rsid w:val="009E33CD"/>
    <w:rsid w:val="009F705D"/>
    <w:rsid w:val="00A201D1"/>
    <w:rsid w:val="00A40A96"/>
    <w:rsid w:val="00A61D46"/>
    <w:rsid w:val="00A65104"/>
    <w:rsid w:val="00A75FA3"/>
    <w:rsid w:val="00A92ABC"/>
    <w:rsid w:val="00AA2DB3"/>
    <w:rsid w:val="00AA33C8"/>
    <w:rsid w:val="00AA6791"/>
    <w:rsid w:val="00AB094D"/>
    <w:rsid w:val="00AC1829"/>
    <w:rsid w:val="00AC4B0A"/>
    <w:rsid w:val="00AC4B8E"/>
    <w:rsid w:val="00AD2126"/>
    <w:rsid w:val="00AD425D"/>
    <w:rsid w:val="00AE3E08"/>
    <w:rsid w:val="00AE7E03"/>
    <w:rsid w:val="00B006AF"/>
    <w:rsid w:val="00B02357"/>
    <w:rsid w:val="00B240A9"/>
    <w:rsid w:val="00B4285C"/>
    <w:rsid w:val="00B45025"/>
    <w:rsid w:val="00B670C0"/>
    <w:rsid w:val="00B743B7"/>
    <w:rsid w:val="00B85467"/>
    <w:rsid w:val="00B931B0"/>
    <w:rsid w:val="00B95C7E"/>
    <w:rsid w:val="00B97DF5"/>
    <w:rsid w:val="00B97EC3"/>
    <w:rsid w:val="00BA71FE"/>
    <w:rsid w:val="00BC12ED"/>
    <w:rsid w:val="00BC4AD2"/>
    <w:rsid w:val="00BC4D59"/>
    <w:rsid w:val="00BD0B88"/>
    <w:rsid w:val="00BD25D8"/>
    <w:rsid w:val="00BE5061"/>
    <w:rsid w:val="00BF0623"/>
    <w:rsid w:val="00BF2941"/>
    <w:rsid w:val="00BF59E6"/>
    <w:rsid w:val="00BF5F8C"/>
    <w:rsid w:val="00C00169"/>
    <w:rsid w:val="00C061DC"/>
    <w:rsid w:val="00C10CAB"/>
    <w:rsid w:val="00C143CB"/>
    <w:rsid w:val="00C316B7"/>
    <w:rsid w:val="00C318B1"/>
    <w:rsid w:val="00C43F90"/>
    <w:rsid w:val="00C47309"/>
    <w:rsid w:val="00C51781"/>
    <w:rsid w:val="00C65D9D"/>
    <w:rsid w:val="00C7443C"/>
    <w:rsid w:val="00C75905"/>
    <w:rsid w:val="00C91DEA"/>
    <w:rsid w:val="00CA5454"/>
    <w:rsid w:val="00CA7915"/>
    <w:rsid w:val="00CB0177"/>
    <w:rsid w:val="00CC4541"/>
    <w:rsid w:val="00CC782C"/>
    <w:rsid w:val="00CD20D6"/>
    <w:rsid w:val="00CD2FA2"/>
    <w:rsid w:val="00CD591F"/>
    <w:rsid w:val="00CD646A"/>
    <w:rsid w:val="00CF1B99"/>
    <w:rsid w:val="00CF4416"/>
    <w:rsid w:val="00CF76EC"/>
    <w:rsid w:val="00D03FF5"/>
    <w:rsid w:val="00D0584D"/>
    <w:rsid w:val="00D0589D"/>
    <w:rsid w:val="00D07D15"/>
    <w:rsid w:val="00D10CF3"/>
    <w:rsid w:val="00D12EAD"/>
    <w:rsid w:val="00D155C6"/>
    <w:rsid w:val="00D27DE6"/>
    <w:rsid w:val="00D32D22"/>
    <w:rsid w:val="00D37E41"/>
    <w:rsid w:val="00D678D0"/>
    <w:rsid w:val="00D67AED"/>
    <w:rsid w:val="00D72D74"/>
    <w:rsid w:val="00D738B9"/>
    <w:rsid w:val="00D75288"/>
    <w:rsid w:val="00D81538"/>
    <w:rsid w:val="00DA15E3"/>
    <w:rsid w:val="00DA2EB3"/>
    <w:rsid w:val="00DA7496"/>
    <w:rsid w:val="00DB079B"/>
    <w:rsid w:val="00DB4167"/>
    <w:rsid w:val="00DE03E4"/>
    <w:rsid w:val="00DE592D"/>
    <w:rsid w:val="00DF551A"/>
    <w:rsid w:val="00DF78AA"/>
    <w:rsid w:val="00E35623"/>
    <w:rsid w:val="00E36C23"/>
    <w:rsid w:val="00E551C3"/>
    <w:rsid w:val="00E61889"/>
    <w:rsid w:val="00E72262"/>
    <w:rsid w:val="00E8187C"/>
    <w:rsid w:val="00E86814"/>
    <w:rsid w:val="00E961FF"/>
    <w:rsid w:val="00EA1EEA"/>
    <w:rsid w:val="00EC3DE2"/>
    <w:rsid w:val="00EC49C8"/>
    <w:rsid w:val="00EE2244"/>
    <w:rsid w:val="00EF35FB"/>
    <w:rsid w:val="00EF5E00"/>
    <w:rsid w:val="00F174B2"/>
    <w:rsid w:val="00F22788"/>
    <w:rsid w:val="00F343B8"/>
    <w:rsid w:val="00F473D3"/>
    <w:rsid w:val="00F52302"/>
    <w:rsid w:val="00F5427F"/>
    <w:rsid w:val="00F54430"/>
    <w:rsid w:val="00F55B05"/>
    <w:rsid w:val="00F7283D"/>
    <w:rsid w:val="00F847CC"/>
    <w:rsid w:val="00F84A0A"/>
    <w:rsid w:val="00F8691E"/>
    <w:rsid w:val="00F95859"/>
    <w:rsid w:val="00FA1CAD"/>
    <w:rsid w:val="00FA5FDC"/>
    <w:rsid w:val="00FC367E"/>
    <w:rsid w:val="00FE4CBA"/>
    <w:rsid w:val="00FF6EB3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5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1D46"/>
    <w:rPr>
      <w:sz w:val="22"/>
      <w:szCs w:val="22"/>
      <w:lang w:eastAsia="en-US"/>
    </w:rPr>
  </w:style>
  <w:style w:type="paragraph" w:customStyle="1" w:styleId="Default">
    <w:name w:val="Default"/>
    <w:rsid w:val="00B023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153D9C"/>
  </w:style>
  <w:style w:type="paragraph" w:styleId="a6">
    <w:name w:val="header"/>
    <w:basedOn w:val="a"/>
    <w:link w:val="a7"/>
    <w:uiPriority w:val="99"/>
    <w:unhideWhenUsed/>
    <w:rsid w:val="00FA5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FD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5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FDC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1075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75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7514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75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75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0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7514"/>
    <w:rPr>
      <w:rFonts w:ascii="Tahoma" w:hAnsi="Tahoma" w:cs="Tahoma"/>
      <w:sz w:val="16"/>
      <w:szCs w:val="16"/>
      <w:lang w:eastAsia="en-US"/>
    </w:rPr>
  </w:style>
  <w:style w:type="paragraph" w:styleId="af1">
    <w:name w:val="Revision"/>
    <w:hidden/>
    <w:uiPriority w:val="99"/>
    <w:semiHidden/>
    <w:rsid w:val="00121C59"/>
    <w:rPr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441DFE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90902"/>
    <w:pPr>
      <w:ind w:left="720"/>
      <w:contextualSpacing/>
    </w:pPr>
  </w:style>
  <w:style w:type="character" w:styleId="af4">
    <w:name w:val="Emphasis"/>
    <w:basedOn w:val="a0"/>
    <w:uiPriority w:val="20"/>
    <w:qFormat/>
    <w:rsid w:val="00CC45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rm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3BF0-6E47-4112-8D54-913785F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9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rmcenter.ru/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conf.rusmicro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leks</cp:lastModifiedBy>
  <cp:revision>3</cp:revision>
  <cp:lastPrinted>2011-11-14T19:21:00Z</cp:lastPrinted>
  <dcterms:created xsi:type="dcterms:W3CDTF">2015-06-18T12:38:00Z</dcterms:created>
  <dcterms:modified xsi:type="dcterms:W3CDTF">2015-06-18T12:51:00Z</dcterms:modified>
</cp:coreProperties>
</file>